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82" w:rsidRDefault="004B5782" w:rsidP="004B5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ЙИЯ</w:t>
      </w:r>
    </w:p>
    <w:p w:rsidR="004B5782" w:rsidRDefault="004B5782" w:rsidP="004B5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4B5782" w:rsidRDefault="004B5782" w:rsidP="004B5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МЦЕНСКА</w:t>
      </w:r>
    </w:p>
    <w:p w:rsidR="004B5782" w:rsidRDefault="004B5782" w:rsidP="004B5782">
      <w:pPr>
        <w:rPr>
          <w:b/>
          <w:sz w:val="28"/>
          <w:szCs w:val="28"/>
        </w:rPr>
      </w:pPr>
    </w:p>
    <w:p w:rsidR="004B5782" w:rsidRDefault="004B5782" w:rsidP="004B5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B5782" w:rsidRPr="004B5782" w:rsidRDefault="004B5782" w:rsidP="004B5782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Pr="004B5782">
        <w:rPr>
          <w:sz w:val="28"/>
          <w:szCs w:val="28"/>
        </w:rPr>
        <w:t>.04.2018  № 473</w:t>
      </w:r>
    </w:p>
    <w:p w:rsidR="00A05642" w:rsidRDefault="00A05642"/>
    <w:p w:rsidR="00A05642" w:rsidRPr="00E3688B" w:rsidRDefault="00A05642" w:rsidP="00E368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688B">
        <w:rPr>
          <w:rFonts w:ascii="Times New Roman" w:hAnsi="Times New Roman" w:cs="Times New Roman"/>
          <w:sz w:val="28"/>
          <w:szCs w:val="28"/>
        </w:rPr>
        <w:t>Об отмене постановления администрации города Мценска</w:t>
      </w:r>
    </w:p>
    <w:p w:rsidR="00A05642" w:rsidRPr="00E3688B" w:rsidRDefault="00BD70A6" w:rsidP="00E368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5642" w:rsidRPr="00E3688B">
        <w:rPr>
          <w:rFonts w:ascii="Times New Roman" w:hAnsi="Times New Roman" w:cs="Times New Roman"/>
          <w:sz w:val="28"/>
          <w:szCs w:val="28"/>
        </w:rPr>
        <w:t>т 15.02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642" w:rsidRPr="00E3688B">
        <w:rPr>
          <w:rFonts w:ascii="Times New Roman" w:hAnsi="Times New Roman" w:cs="Times New Roman"/>
          <w:sz w:val="28"/>
          <w:szCs w:val="28"/>
        </w:rPr>
        <w:t>149</w:t>
      </w:r>
    </w:p>
    <w:p w:rsidR="00A05642" w:rsidRPr="00E3688B" w:rsidRDefault="00A05642" w:rsidP="00E368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688B">
        <w:rPr>
          <w:rFonts w:ascii="Times New Roman" w:hAnsi="Times New Roman" w:cs="Times New Roman"/>
          <w:sz w:val="28"/>
          <w:szCs w:val="28"/>
        </w:rPr>
        <w:t>«Об установлении тарифа за пользование парковкой</w:t>
      </w:r>
    </w:p>
    <w:p w:rsidR="00A05642" w:rsidRDefault="00A05642" w:rsidP="00E368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688B">
        <w:rPr>
          <w:rFonts w:ascii="Times New Roman" w:hAnsi="Times New Roman" w:cs="Times New Roman"/>
          <w:sz w:val="28"/>
          <w:szCs w:val="28"/>
        </w:rPr>
        <w:t>МУП «Торговый комплекс»</w:t>
      </w:r>
    </w:p>
    <w:p w:rsidR="00BD70A6" w:rsidRDefault="00BD70A6" w:rsidP="00E368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70A6" w:rsidRDefault="00BD70A6" w:rsidP="00975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0A6" w:rsidRDefault="00BD70A6" w:rsidP="009755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proofErr w:type="spellStart"/>
      <w:r w:rsidR="00E03C01">
        <w:rPr>
          <w:rFonts w:ascii="Times New Roman" w:hAnsi="Times New Roman" w:cs="Times New Roman"/>
          <w:sz w:val="28"/>
          <w:szCs w:val="28"/>
        </w:rPr>
        <w:t>Мценского</w:t>
      </w:r>
      <w:proofErr w:type="spellEnd"/>
      <w:r w:rsidR="00E03C01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</w:t>
      </w:r>
      <w:r w:rsidR="00C77BD8">
        <w:rPr>
          <w:rFonts w:ascii="Times New Roman" w:hAnsi="Times New Roman" w:cs="Times New Roman"/>
          <w:sz w:val="28"/>
          <w:szCs w:val="28"/>
        </w:rPr>
        <w:t>татов</w:t>
      </w:r>
      <w:r w:rsidR="009755AD">
        <w:rPr>
          <w:rFonts w:ascii="Times New Roman" w:hAnsi="Times New Roman" w:cs="Times New Roman"/>
          <w:sz w:val="28"/>
          <w:szCs w:val="28"/>
        </w:rPr>
        <w:t xml:space="preserve"> от 19 апреля 2018 года №105-МПА «О внесении изменений в постановление </w:t>
      </w:r>
      <w:proofErr w:type="spellStart"/>
      <w:r w:rsidR="009755AD">
        <w:rPr>
          <w:rFonts w:ascii="Times New Roman" w:hAnsi="Times New Roman" w:cs="Times New Roman"/>
          <w:sz w:val="28"/>
          <w:szCs w:val="28"/>
        </w:rPr>
        <w:t>Мценского</w:t>
      </w:r>
      <w:proofErr w:type="spellEnd"/>
      <w:r w:rsidR="009755AD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от 19 февраля 2004 года №52/576-ГС «О перечне услуг (работ), оказываемых (выполняемых) муниципальными предприятиями и учреждениями, </w:t>
      </w:r>
      <w:proofErr w:type="gramStart"/>
      <w:r w:rsidR="009755A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755AD">
        <w:rPr>
          <w:rFonts w:ascii="Times New Roman" w:hAnsi="Times New Roman" w:cs="Times New Roman"/>
          <w:sz w:val="28"/>
          <w:szCs w:val="28"/>
        </w:rPr>
        <w:t xml:space="preserve"> которым принимается постановление администрации </w:t>
      </w:r>
      <w:r w:rsidR="00CA0DBF">
        <w:rPr>
          <w:rFonts w:ascii="Times New Roman" w:hAnsi="Times New Roman" w:cs="Times New Roman"/>
          <w:sz w:val="28"/>
          <w:szCs w:val="28"/>
        </w:rPr>
        <w:t xml:space="preserve">города Мценска о ценах и тарифах без согласования с </w:t>
      </w:r>
      <w:proofErr w:type="spellStart"/>
      <w:r w:rsidR="00CA0DBF">
        <w:rPr>
          <w:rFonts w:ascii="Times New Roman" w:hAnsi="Times New Roman" w:cs="Times New Roman"/>
          <w:sz w:val="28"/>
          <w:szCs w:val="28"/>
        </w:rPr>
        <w:t>Мценским</w:t>
      </w:r>
      <w:proofErr w:type="spellEnd"/>
      <w:r w:rsidR="00CA0DBF">
        <w:rPr>
          <w:rFonts w:ascii="Times New Roman" w:hAnsi="Times New Roman" w:cs="Times New Roman"/>
          <w:sz w:val="28"/>
          <w:szCs w:val="28"/>
        </w:rPr>
        <w:t xml:space="preserve"> городским Советом народных депутатов»,</w:t>
      </w:r>
    </w:p>
    <w:p w:rsidR="009755AD" w:rsidRDefault="009755AD" w:rsidP="009755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5AD" w:rsidRDefault="009755AD" w:rsidP="009755A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755AD" w:rsidRDefault="009755AD" w:rsidP="009755A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55AD" w:rsidRDefault="009755AD" w:rsidP="009755A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55AD" w:rsidRDefault="009755AD" w:rsidP="009755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Мценска от 15 февраля 2017 года №149 «Об установлении тарифа за пользование парковкой МУП «Торговый комплекс» отменить.</w:t>
      </w:r>
    </w:p>
    <w:p w:rsidR="009755AD" w:rsidRDefault="009755AD" w:rsidP="009755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организационно-кадровой работы, информатизации и делопроизводства администрации города Мценс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р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) опубликовать данно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ц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й» и разместить на официальном сайте администрации города Мценска в сети Интернет.</w:t>
      </w:r>
    </w:p>
    <w:p w:rsidR="009755AD" w:rsidRDefault="009755AD" w:rsidP="009755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 истечении 10 дней со дня его официального опубликования.</w:t>
      </w:r>
    </w:p>
    <w:p w:rsidR="009755AD" w:rsidRDefault="009755AD" w:rsidP="00975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AD" w:rsidRDefault="009755AD" w:rsidP="00975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AD" w:rsidRDefault="009755AD" w:rsidP="00975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DBF" w:rsidRPr="00E3688B" w:rsidRDefault="009755AD" w:rsidP="004B57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Мценска                                                                      А. Н. Беляев</w:t>
      </w:r>
    </w:p>
    <w:sectPr w:rsidR="00CA0DBF" w:rsidRPr="00E3688B" w:rsidSect="00117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F37C7"/>
    <w:multiLevelType w:val="hybridMultilevel"/>
    <w:tmpl w:val="A290F23A"/>
    <w:lvl w:ilvl="0" w:tplc="48C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1CE"/>
    <w:rsid w:val="00020EAA"/>
    <w:rsid w:val="00117A78"/>
    <w:rsid w:val="00264457"/>
    <w:rsid w:val="004B5782"/>
    <w:rsid w:val="007B2065"/>
    <w:rsid w:val="009755AD"/>
    <w:rsid w:val="009B7DC5"/>
    <w:rsid w:val="00A05642"/>
    <w:rsid w:val="00B73817"/>
    <w:rsid w:val="00BD70A6"/>
    <w:rsid w:val="00C77BD8"/>
    <w:rsid w:val="00CA0DBF"/>
    <w:rsid w:val="00D741CE"/>
    <w:rsid w:val="00E03C01"/>
    <w:rsid w:val="00E3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8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8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B4B9-D0CB-4DFC-A4E0-9CC84246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Admin</cp:lastModifiedBy>
  <cp:revision>3</cp:revision>
  <cp:lastPrinted>2018-04-24T13:21:00Z</cp:lastPrinted>
  <dcterms:created xsi:type="dcterms:W3CDTF">2018-04-24T11:34:00Z</dcterms:created>
  <dcterms:modified xsi:type="dcterms:W3CDTF">2018-05-29T06:54:00Z</dcterms:modified>
</cp:coreProperties>
</file>